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334175"/>
    <w:rsid w:val="00785890"/>
    <w:rsid w:val="00791837"/>
    <w:rsid w:val="00D47B5A"/>
    <w:rsid w:val="00DA3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3783-C3B8-4F36-B026-8FCA26A1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Joy Ingram</cp:lastModifiedBy>
  <cp:revision>2</cp:revision>
  <dcterms:created xsi:type="dcterms:W3CDTF">2021-11-12T14:08:00Z</dcterms:created>
  <dcterms:modified xsi:type="dcterms:W3CDTF">2021-11-12T14:08:00Z</dcterms:modified>
</cp:coreProperties>
</file>